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54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382"/>
        <w:gridCol w:w="2013"/>
        <w:gridCol w:w="2268"/>
        <w:gridCol w:w="2268"/>
        <w:gridCol w:w="1672"/>
      </w:tblGrid>
      <w:tr w:rsidR="00D05FFF" w:rsidRPr="007E77A0" w14:paraId="6DAFA896" w14:textId="0450E8EC" w:rsidTr="00D05FFF">
        <w:trPr>
          <w:trHeight w:val="841"/>
        </w:trPr>
        <w:tc>
          <w:tcPr>
            <w:tcW w:w="845" w:type="dxa"/>
          </w:tcPr>
          <w:p w14:paraId="610F33B5" w14:textId="77777777" w:rsidR="00D05FFF" w:rsidRDefault="00D05FFF" w:rsidP="00BD39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3DE85C0" w14:textId="77777777" w:rsidR="00D05FFF" w:rsidRDefault="00D05FFF" w:rsidP="00BD39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DB7143" w14:textId="1F3F8BAF" w:rsidR="00D05FFF" w:rsidRPr="00BF18B4" w:rsidRDefault="00D05FFF" w:rsidP="00BD39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F18B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382" w:type="dxa"/>
          </w:tcPr>
          <w:p w14:paraId="1194CBDE" w14:textId="34CD4679" w:rsidR="00D05FFF" w:rsidRPr="00BE21F3" w:rsidRDefault="00D05FFF" w:rsidP="00BD39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E21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A11F10" wp14:editId="112E4F6C">
                      <wp:simplePos x="0" y="0"/>
                      <wp:positionH relativeFrom="column">
                        <wp:posOffset>-299927</wp:posOffset>
                      </wp:positionH>
                      <wp:positionV relativeFrom="paragraph">
                        <wp:posOffset>-922111</wp:posOffset>
                      </wp:positionV>
                      <wp:extent cx="6419850" cy="885825"/>
                      <wp:effectExtent l="0" t="0" r="0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198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6E6D3" w14:textId="1FAE2059" w:rsidR="00D05FFF" w:rsidRPr="00BE21F3" w:rsidRDefault="00D05FFF" w:rsidP="008C477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20"/>
                                    </w:rPr>
                                  </w:pPr>
                                  <w:r w:rsidRPr="00BE21F3"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20"/>
                                    </w:rPr>
                                    <w:t>Konsultacje nauczycieli</w:t>
                                  </w:r>
                                  <w:r w:rsidR="00BE21F3" w:rsidRPr="00BE21F3"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20"/>
                                    </w:rPr>
                                    <w:t xml:space="preserve"> od 05.10.2020 r.</w:t>
                                  </w:r>
                                </w:p>
                                <w:p w14:paraId="52B0652B" w14:textId="4AD0ED90" w:rsidR="00D05FFF" w:rsidRPr="008C4774" w:rsidRDefault="00D05FFF" w:rsidP="00713E1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11F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-23.6pt;margin-top:-72.6pt;width:505.5pt;height:6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" fillcolor="white [3201]" stroked="f" strokeweight=".5pt">
                      <v:path arrowok="t"/>
                      <v:textbox>
                        <w:txbxContent>
                          <w:p w14:paraId="3C16E6D3" w14:textId="1FAE2059" w:rsidR="00D05FFF" w:rsidRPr="00BE21F3" w:rsidRDefault="00D05FFF" w:rsidP="008C477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20"/>
                              </w:rPr>
                            </w:pPr>
                            <w:r w:rsidRPr="00BE21F3">
                              <w:rPr>
                                <w:rFonts w:asciiTheme="minorHAnsi" w:hAnsiTheme="minorHAnsi"/>
                                <w:b/>
                                <w:sz w:val="32"/>
                                <w:szCs w:val="20"/>
                              </w:rPr>
                              <w:t>Konsultacje nauczycieli</w:t>
                            </w:r>
                            <w:r w:rsidR="00BE21F3" w:rsidRPr="00BE21F3">
                              <w:rPr>
                                <w:rFonts w:asciiTheme="minorHAnsi" w:hAnsiTheme="minorHAnsi"/>
                                <w:b/>
                                <w:sz w:val="32"/>
                                <w:szCs w:val="20"/>
                              </w:rPr>
                              <w:t xml:space="preserve"> od 05.10.2020 r.</w:t>
                            </w:r>
                          </w:p>
                          <w:p w14:paraId="52B0652B" w14:textId="4AD0ED90" w:rsidR="00D05FFF" w:rsidRPr="008C4774" w:rsidRDefault="00D05FFF" w:rsidP="00713E17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1F3">
              <w:rPr>
                <w:rFonts w:asciiTheme="minorHAnsi" w:hAnsiTheme="minorHAnsi"/>
                <w:b/>
                <w:sz w:val="18"/>
                <w:szCs w:val="18"/>
              </w:rPr>
              <w:t>Nazwisko Imię</w:t>
            </w:r>
          </w:p>
        </w:tc>
        <w:tc>
          <w:tcPr>
            <w:tcW w:w="2013" w:type="dxa"/>
          </w:tcPr>
          <w:p w14:paraId="2B479731" w14:textId="3861EA02" w:rsidR="00D05FFF" w:rsidRPr="00BE21F3" w:rsidRDefault="00D05FFF" w:rsidP="00BD393B">
            <w:pPr>
              <w:ind w:right="-532"/>
              <w:rPr>
                <w:rFonts w:asciiTheme="minorHAnsi" w:hAnsiTheme="minorHAnsi"/>
                <w:b/>
                <w:sz w:val="18"/>
                <w:szCs w:val="16"/>
              </w:rPr>
            </w:pPr>
            <w:r w:rsidRPr="00BE21F3">
              <w:rPr>
                <w:rFonts w:asciiTheme="minorHAnsi" w:hAnsiTheme="minorHAnsi"/>
                <w:b/>
                <w:sz w:val="18"/>
                <w:szCs w:val="16"/>
              </w:rPr>
              <w:t>Dzień tygodnia / miesiąc</w:t>
            </w:r>
          </w:p>
          <w:p w14:paraId="10F7DC86" w14:textId="3581DBC3" w:rsidR="00D05FFF" w:rsidRPr="00BE21F3" w:rsidRDefault="00D05FFF" w:rsidP="00BD393B">
            <w:pPr>
              <w:ind w:right="-532"/>
              <w:rPr>
                <w:rFonts w:asciiTheme="minorHAnsi" w:hAnsiTheme="minorHAnsi"/>
                <w:b/>
                <w:sz w:val="18"/>
                <w:szCs w:val="16"/>
                <w:u w:val="single"/>
              </w:rPr>
            </w:pPr>
          </w:p>
        </w:tc>
        <w:tc>
          <w:tcPr>
            <w:tcW w:w="2268" w:type="dxa"/>
          </w:tcPr>
          <w:p w14:paraId="0FD3C1A5" w14:textId="5992BDAC" w:rsidR="00D05FFF" w:rsidRPr="00BE21F3" w:rsidRDefault="00D05FFF" w:rsidP="00BD393B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BE21F3">
              <w:rPr>
                <w:rFonts w:asciiTheme="minorHAnsi" w:hAnsiTheme="minorHAnsi"/>
                <w:b/>
                <w:sz w:val="18"/>
                <w:szCs w:val="16"/>
              </w:rPr>
              <w:t>Godzina lekcyjna</w:t>
            </w:r>
          </w:p>
        </w:tc>
        <w:tc>
          <w:tcPr>
            <w:tcW w:w="2268" w:type="dxa"/>
          </w:tcPr>
          <w:p w14:paraId="4EAF56D7" w14:textId="5C715900" w:rsidR="00D05FFF" w:rsidRPr="00BE21F3" w:rsidRDefault="00D05FFF" w:rsidP="00BD393B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BE21F3">
              <w:rPr>
                <w:rFonts w:asciiTheme="minorHAnsi" w:hAnsiTheme="minorHAnsi"/>
                <w:b/>
                <w:sz w:val="18"/>
                <w:szCs w:val="16"/>
              </w:rPr>
              <w:t>Sala</w:t>
            </w:r>
          </w:p>
        </w:tc>
        <w:tc>
          <w:tcPr>
            <w:tcW w:w="1672" w:type="dxa"/>
          </w:tcPr>
          <w:p w14:paraId="2F044EB9" w14:textId="66A6120A" w:rsidR="00D05FFF" w:rsidRPr="00BE21F3" w:rsidRDefault="00DC3EC5" w:rsidP="00BD393B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Uwagi</w:t>
            </w:r>
          </w:p>
        </w:tc>
      </w:tr>
      <w:tr w:rsidR="00D05FFF" w:rsidRPr="006A201B" w14:paraId="6AE5BEB8" w14:textId="534CD065" w:rsidTr="00D05FFF">
        <w:trPr>
          <w:trHeight w:val="231"/>
        </w:trPr>
        <w:tc>
          <w:tcPr>
            <w:tcW w:w="845" w:type="dxa"/>
          </w:tcPr>
          <w:p w14:paraId="06E37FB4" w14:textId="77777777" w:rsidR="00D05FFF" w:rsidRPr="00F50CFF" w:rsidRDefault="00D05FFF" w:rsidP="00C76E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2382" w:type="dxa"/>
            <w:vAlign w:val="bottom"/>
          </w:tcPr>
          <w:p w14:paraId="12009757" w14:textId="77777777" w:rsidR="00D05FFF" w:rsidRDefault="00D05FFF" w:rsidP="00C76E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Abramowicz Agnieszka</w:t>
            </w:r>
          </w:p>
          <w:p w14:paraId="60A6BD95" w14:textId="0BF8AB2E" w:rsidR="00D05FFF" w:rsidRPr="00A4357C" w:rsidRDefault="00D05FFF" w:rsidP="00C76E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77C3E8DF" w14:textId="75C935F7" w:rsidR="00D05FFF" w:rsidRPr="00D80640" w:rsidRDefault="00D80640" w:rsidP="00D806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 w:rsidRPr="00D80640">
              <w:rPr>
                <w:rFonts w:asciiTheme="minorHAnsi" w:hAnsiTheme="minorHAnsi"/>
                <w:sz w:val="20"/>
                <w:szCs w:val="20"/>
              </w:rPr>
              <w:t>wtorek miesiąca</w:t>
            </w:r>
          </w:p>
        </w:tc>
        <w:tc>
          <w:tcPr>
            <w:tcW w:w="2268" w:type="dxa"/>
          </w:tcPr>
          <w:p w14:paraId="31C9BADC" w14:textId="43284469" w:rsidR="00D05FFF" w:rsidRDefault="00D80640" w:rsidP="00C76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0ED74D3F" w14:textId="7AD53766" w:rsidR="00D05FFF" w:rsidRDefault="00D80640" w:rsidP="00C76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4</w:t>
            </w:r>
          </w:p>
        </w:tc>
        <w:tc>
          <w:tcPr>
            <w:tcW w:w="1672" w:type="dxa"/>
          </w:tcPr>
          <w:p w14:paraId="44E38D94" w14:textId="37A34D3F" w:rsidR="00D05FFF" w:rsidRDefault="00D05FFF" w:rsidP="00C76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28155CBB" w14:textId="68BB4D44" w:rsidTr="00D05FFF">
        <w:trPr>
          <w:trHeight w:val="231"/>
        </w:trPr>
        <w:tc>
          <w:tcPr>
            <w:tcW w:w="845" w:type="dxa"/>
          </w:tcPr>
          <w:p w14:paraId="5B83EE5C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vAlign w:val="bottom"/>
          </w:tcPr>
          <w:p w14:paraId="1D520740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iegała Teresa</w:t>
            </w:r>
          </w:p>
          <w:p w14:paraId="6F5C2ED6" w14:textId="4246485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3E7DCBC4" w14:textId="600D2B1D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czwartek miesiąca</w:t>
            </w:r>
          </w:p>
        </w:tc>
        <w:tc>
          <w:tcPr>
            <w:tcW w:w="2268" w:type="dxa"/>
          </w:tcPr>
          <w:p w14:paraId="7AFEFA23" w14:textId="743BE8D3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488D9407" w14:textId="03704638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7</w:t>
            </w:r>
          </w:p>
        </w:tc>
        <w:tc>
          <w:tcPr>
            <w:tcW w:w="1672" w:type="dxa"/>
          </w:tcPr>
          <w:p w14:paraId="7490161F" w14:textId="74BB17D1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330D6801" w14:textId="56AD9D18" w:rsidTr="00D05FFF">
        <w:trPr>
          <w:trHeight w:val="231"/>
        </w:trPr>
        <w:tc>
          <w:tcPr>
            <w:tcW w:w="845" w:type="dxa"/>
          </w:tcPr>
          <w:p w14:paraId="3EC806A3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2382" w:type="dxa"/>
            <w:vAlign w:val="bottom"/>
          </w:tcPr>
          <w:p w14:paraId="1AB37355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Ciura Magdalena</w:t>
            </w:r>
          </w:p>
          <w:p w14:paraId="715C4EBB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7D454761" w14:textId="51E376A2" w:rsidR="00D05FFF" w:rsidRPr="007E3BA4" w:rsidRDefault="00B565A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wtorek miesiąca</w:t>
            </w:r>
          </w:p>
        </w:tc>
        <w:tc>
          <w:tcPr>
            <w:tcW w:w="2268" w:type="dxa"/>
          </w:tcPr>
          <w:p w14:paraId="65D0405C" w14:textId="7DEF2DBE" w:rsidR="00D05FFF" w:rsidRDefault="00B565A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685D4769" w14:textId="5BBABCCB" w:rsidR="00D05FFF" w:rsidRDefault="00B565A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72" w:type="dxa"/>
          </w:tcPr>
          <w:p w14:paraId="5D70890B" w14:textId="7A74A7FB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7F3FFA1F" w14:textId="41465758" w:rsidTr="00D05FFF">
        <w:trPr>
          <w:trHeight w:val="217"/>
        </w:trPr>
        <w:tc>
          <w:tcPr>
            <w:tcW w:w="845" w:type="dxa"/>
          </w:tcPr>
          <w:p w14:paraId="245BC9B4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2382" w:type="dxa"/>
            <w:vAlign w:val="bottom"/>
          </w:tcPr>
          <w:p w14:paraId="7055C1F9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Czarkowska Magdalena</w:t>
            </w:r>
          </w:p>
          <w:p w14:paraId="24FF6784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753308BE" w14:textId="3CC68927" w:rsidR="00D05FFF" w:rsidRPr="00B06148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Pr="00B06148">
              <w:rPr>
                <w:rFonts w:asciiTheme="minorHAnsi" w:hAnsiTheme="minorHAnsi"/>
                <w:sz w:val="20"/>
                <w:szCs w:val="20"/>
              </w:rPr>
              <w:t>piątek miesiąca</w:t>
            </w:r>
          </w:p>
        </w:tc>
        <w:tc>
          <w:tcPr>
            <w:tcW w:w="2268" w:type="dxa"/>
          </w:tcPr>
          <w:p w14:paraId="41E36067" w14:textId="27886746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7CD2D8C3" w14:textId="0542976E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1672" w:type="dxa"/>
          </w:tcPr>
          <w:p w14:paraId="20B2A9D9" w14:textId="5D897177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aździerniku </w:t>
            </w:r>
          </w:p>
          <w:p w14:paraId="42919779" w14:textId="012AA39B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10.</w:t>
            </w:r>
          </w:p>
        </w:tc>
      </w:tr>
      <w:tr w:rsidR="00D05FFF" w:rsidRPr="006A201B" w14:paraId="13FA67B9" w14:textId="666CC1E4" w:rsidTr="00D05FFF">
        <w:trPr>
          <w:trHeight w:val="217"/>
        </w:trPr>
        <w:tc>
          <w:tcPr>
            <w:tcW w:w="845" w:type="dxa"/>
          </w:tcPr>
          <w:p w14:paraId="546B74C4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2382" w:type="dxa"/>
            <w:vAlign w:val="bottom"/>
          </w:tcPr>
          <w:p w14:paraId="396B66A2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Czarkowski Robert</w:t>
            </w:r>
          </w:p>
          <w:p w14:paraId="684D301D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743BAB83" w14:textId="180F62A4" w:rsidR="00D05FFF" w:rsidRPr="007E3BA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czwartek miesiąca</w:t>
            </w:r>
          </w:p>
        </w:tc>
        <w:tc>
          <w:tcPr>
            <w:tcW w:w="2268" w:type="dxa"/>
          </w:tcPr>
          <w:p w14:paraId="302FBEC5" w14:textId="2147FC68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12E9ED35" w14:textId="66B81C91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6</w:t>
            </w:r>
          </w:p>
        </w:tc>
        <w:tc>
          <w:tcPr>
            <w:tcW w:w="1672" w:type="dxa"/>
          </w:tcPr>
          <w:p w14:paraId="755725DC" w14:textId="3FD2BEAE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45AC4AD5" w14:textId="2B54678D" w:rsidTr="00D05FFF">
        <w:trPr>
          <w:trHeight w:val="231"/>
        </w:trPr>
        <w:tc>
          <w:tcPr>
            <w:tcW w:w="845" w:type="dxa"/>
          </w:tcPr>
          <w:p w14:paraId="0869D54A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2382" w:type="dxa"/>
            <w:vAlign w:val="bottom"/>
          </w:tcPr>
          <w:p w14:paraId="5F282A62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Dąbrówka Małgorzata</w:t>
            </w:r>
          </w:p>
          <w:p w14:paraId="22EEDBC7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40722388" w14:textId="325E8344" w:rsidR="00D05FFF" w:rsidRPr="007E3BA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poniedzialek miesiąca</w:t>
            </w:r>
          </w:p>
        </w:tc>
        <w:tc>
          <w:tcPr>
            <w:tcW w:w="2268" w:type="dxa"/>
          </w:tcPr>
          <w:p w14:paraId="75C9E1C2" w14:textId="6EDE9660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6633B79B" w14:textId="402CDD10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1672" w:type="dxa"/>
          </w:tcPr>
          <w:p w14:paraId="43861EE7" w14:textId="333DD57C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aździerniku </w:t>
            </w:r>
          </w:p>
          <w:p w14:paraId="60156529" w14:textId="0B5C5837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10</w:t>
            </w:r>
          </w:p>
        </w:tc>
      </w:tr>
      <w:tr w:rsidR="00D05FFF" w:rsidRPr="006A201B" w14:paraId="5B6FA97D" w14:textId="2FD6C70A" w:rsidTr="00D05FFF">
        <w:trPr>
          <w:trHeight w:val="217"/>
        </w:trPr>
        <w:tc>
          <w:tcPr>
            <w:tcW w:w="845" w:type="dxa"/>
          </w:tcPr>
          <w:p w14:paraId="4FCD9C59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2382" w:type="dxa"/>
            <w:vAlign w:val="bottom"/>
          </w:tcPr>
          <w:p w14:paraId="1DF3DEDF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 xml:space="preserve">Dziedzic Bożena </w:t>
            </w:r>
          </w:p>
          <w:p w14:paraId="2FB9D100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0693CB7D" w14:textId="1D4F5BB0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poniedziałek miesiąca </w:t>
            </w:r>
          </w:p>
        </w:tc>
        <w:tc>
          <w:tcPr>
            <w:tcW w:w="2268" w:type="dxa"/>
          </w:tcPr>
          <w:p w14:paraId="6EF22FC2" w14:textId="087D2710" w:rsidR="00D05FFF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4D3C5887" w14:textId="44504629" w:rsidR="00D05FFF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5</w:t>
            </w:r>
          </w:p>
        </w:tc>
        <w:tc>
          <w:tcPr>
            <w:tcW w:w="1672" w:type="dxa"/>
          </w:tcPr>
          <w:p w14:paraId="5D9E88BF" w14:textId="6917B309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2D1B1E2A" w14:textId="25F0F77B" w:rsidTr="00D05FFF">
        <w:trPr>
          <w:trHeight w:val="217"/>
        </w:trPr>
        <w:tc>
          <w:tcPr>
            <w:tcW w:w="845" w:type="dxa"/>
          </w:tcPr>
          <w:p w14:paraId="65C600B1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2382" w:type="dxa"/>
            <w:vAlign w:val="bottom"/>
          </w:tcPr>
          <w:p w14:paraId="78156FCC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Faiga Marta</w:t>
            </w:r>
          </w:p>
          <w:p w14:paraId="696EDBB8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5CF0105D" w14:textId="00AAB82C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0968E" w14:textId="09C9AAC4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94C878" w14:textId="77777777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852F956" w14:textId="1F1D2157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68593BC8" w14:textId="12340EF1" w:rsidTr="00D05FFF">
        <w:trPr>
          <w:trHeight w:val="217"/>
        </w:trPr>
        <w:tc>
          <w:tcPr>
            <w:tcW w:w="845" w:type="dxa"/>
          </w:tcPr>
          <w:p w14:paraId="0460F17A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2382" w:type="dxa"/>
            <w:vAlign w:val="bottom"/>
          </w:tcPr>
          <w:p w14:paraId="161C7BFC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Grabczyńska Alicja</w:t>
            </w:r>
          </w:p>
          <w:p w14:paraId="5DCD41E5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2665D5BF" w14:textId="2144F60D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czwartek miesiąca</w:t>
            </w:r>
          </w:p>
        </w:tc>
        <w:tc>
          <w:tcPr>
            <w:tcW w:w="2268" w:type="dxa"/>
          </w:tcPr>
          <w:p w14:paraId="2BC5B4EA" w14:textId="6DA0076B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5E76935E" w14:textId="0D021452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0</w:t>
            </w:r>
          </w:p>
        </w:tc>
        <w:tc>
          <w:tcPr>
            <w:tcW w:w="1672" w:type="dxa"/>
          </w:tcPr>
          <w:p w14:paraId="722DFDF4" w14:textId="55DB7078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022A5284" w14:textId="697461A4" w:rsidTr="00D05FFF">
        <w:trPr>
          <w:trHeight w:val="217"/>
        </w:trPr>
        <w:tc>
          <w:tcPr>
            <w:tcW w:w="845" w:type="dxa"/>
          </w:tcPr>
          <w:p w14:paraId="6FECEAD0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vAlign w:val="bottom"/>
          </w:tcPr>
          <w:p w14:paraId="4A757217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zesik-Robak Anetta</w:t>
            </w:r>
          </w:p>
          <w:p w14:paraId="6EF92BBD" w14:textId="71905E10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680FED5D" w14:textId="2F96773F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poniedziałek miesiąca</w:t>
            </w:r>
          </w:p>
        </w:tc>
        <w:tc>
          <w:tcPr>
            <w:tcW w:w="2268" w:type="dxa"/>
          </w:tcPr>
          <w:p w14:paraId="461204CB" w14:textId="6296B1BC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D8064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96033B0" w14:textId="1429885B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7</w:t>
            </w:r>
          </w:p>
        </w:tc>
        <w:tc>
          <w:tcPr>
            <w:tcW w:w="1672" w:type="dxa"/>
          </w:tcPr>
          <w:p w14:paraId="008FB5A7" w14:textId="06006CF2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aździerniku </w:t>
            </w:r>
          </w:p>
          <w:p w14:paraId="30D2AEEA" w14:textId="2438717B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10</w:t>
            </w:r>
          </w:p>
        </w:tc>
      </w:tr>
      <w:tr w:rsidR="00D05FFF" w:rsidRPr="006A201B" w14:paraId="194547E7" w14:textId="1D8D14C9" w:rsidTr="00D05FFF">
        <w:trPr>
          <w:trHeight w:val="231"/>
        </w:trPr>
        <w:tc>
          <w:tcPr>
            <w:tcW w:w="845" w:type="dxa"/>
          </w:tcPr>
          <w:p w14:paraId="4257659C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2382" w:type="dxa"/>
            <w:vAlign w:val="bottom"/>
          </w:tcPr>
          <w:p w14:paraId="2DE1F87A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Helińska Marzena</w:t>
            </w:r>
          </w:p>
          <w:p w14:paraId="51061BE3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68BCD0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3720603D" w14:textId="38775815" w:rsidR="00D05FFF" w:rsidRPr="00D05FFF" w:rsidRDefault="00D05FFF" w:rsidP="00D05F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wtorek miesiąca</w:t>
            </w:r>
          </w:p>
        </w:tc>
        <w:tc>
          <w:tcPr>
            <w:tcW w:w="2268" w:type="dxa"/>
          </w:tcPr>
          <w:p w14:paraId="7018D48E" w14:textId="557AE6D5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14:paraId="0D0361F5" w14:textId="1860C0DC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72" w:type="dxa"/>
          </w:tcPr>
          <w:p w14:paraId="48632B53" w14:textId="5AABD47B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379B1CE1" w14:textId="1F81F3DC" w:rsidTr="00D05FFF">
        <w:trPr>
          <w:trHeight w:val="231"/>
        </w:trPr>
        <w:tc>
          <w:tcPr>
            <w:tcW w:w="845" w:type="dxa"/>
          </w:tcPr>
          <w:p w14:paraId="11E416C7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2382" w:type="dxa"/>
            <w:vAlign w:val="bottom"/>
          </w:tcPr>
          <w:p w14:paraId="764A8A0F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Imiela Marta</w:t>
            </w:r>
          </w:p>
          <w:p w14:paraId="249F6360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B43285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4902C739" w14:textId="7C3D9F98" w:rsidR="00D05FFF" w:rsidRPr="00BE21F3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 w:rsidRPr="00BE21F3">
              <w:rPr>
                <w:rFonts w:asciiTheme="minorHAnsi" w:hAnsiTheme="minorHAnsi"/>
                <w:sz w:val="20"/>
                <w:szCs w:val="20"/>
              </w:rPr>
              <w:t>2. wtorek miesiąca</w:t>
            </w:r>
          </w:p>
        </w:tc>
        <w:tc>
          <w:tcPr>
            <w:tcW w:w="2268" w:type="dxa"/>
          </w:tcPr>
          <w:p w14:paraId="762932ED" w14:textId="63209642" w:rsidR="00D05FFF" w:rsidRPr="00BE21F3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 w:rsidRPr="00BE21F3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658EDCD0" w14:textId="041D3958" w:rsidR="00D05FFF" w:rsidRPr="00BE21F3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binet wf</w:t>
            </w:r>
          </w:p>
        </w:tc>
        <w:tc>
          <w:tcPr>
            <w:tcW w:w="1672" w:type="dxa"/>
          </w:tcPr>
          <w:p w14:paraId="5774F731" w14:textId="55D19D5D" w:rsidR="00D05FFF" w:rsidRPr="00445B8B" w:rsidRDefault="00D05FFF" w:rsidP="00B06148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D05FFF" w:rsidRPr="006A201B" w14:paraId="636B1E50" w14:textId="3D3BFC73" w:rsidTr="00D05FFF">
        <w:trPr>
          <w:trHeight w:val="231"/>
        </w:trPr>
        <w:tc>
          <w:tcPr>
            <w:tcW w:w="845" w:type="dxa"/>
          </w:tcPr>
          <w:p w14:paraId="54AFB542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2382" w:type="dxa"/>
            <w:vAlign w:val="bottom"/>
          </w:tcPr>
          <w:p w14:paraId="73C996CA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Janicka Urszula</w:t>
            </w:r>
          </w:p>
          <w:p w14:paraId="17AAC037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9CC923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75DCFE4E" w14:textId="300BA014" w:rsidR="00D05FFF" w:rsidRPr="008E4481" w:rsidRDefault="00D05FFF" w:rsidP="008E44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w</w:t>
            </w:r>
            <w:r w:rsidRPr="008E4481">
              <w:rPr>
                <w:rFonts w:asciiTheme="minorHAnsi" w:hAnsiTheme="minorHAnsi"/>
                <w:sz w:val="20"/>
                <w:szCs w:val="20"/>
              </w:rPr>
              <w:t>torek miesiąca</w:t>
            </w:r>
          </w:p>
        </w:tc>
        <w:tc>
          <w:tcPr>
            <w:tcW w:w="2268" w:type="dxa"/>
          </w:tcPr>
          <w:p w14:paraId="3A14F830" w14:textId="4908E1F4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5F404DA1" w14:textId="5DB283B1" w:rsidR="00D05FFF" w:rsidRPr="00BF18B4" w:rsidRDefault="005549A4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5</w:t>
            </w:r>
          </w:p>
        </w:tc>
        <w:tc>
          <w:tcPr>
            <w:tcW w:w="1672" w:type="dxa"/>
          </w:tcPr>
          <w:p w14:paraId="4150A5F6" w14:textId="34BA0436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796830A6" w14:textId="4DFBB492" w:rsidTr="00D05FFF">
        <w:trPr>
          <w:trHeight w:val="231"/>
        </w:trPr>
        <w:tc>
          <w:tcPr>
            <w:tcW w:w="845" w:type="dxa"/>
          </w:tcPr>
          <w:p w14:paraId="60C920F3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vAlign w:val="bottom"/>
          </w:tcPr>
          <w:p w14:paraId="4EC8124C" w14:textId="4CCA1D93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waczyński Adam</w:t>
            </w:r>
          </w:p>
          <w:p w14:paraId="1F01EA56" w14:textId="73CAC6D0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2787B9D7" w14:textId="312A9D08" w:rsidR="00D05FFF" w:rsidRDefault="00BE21F3" w:rsidP="00BE21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 poniedziałek miesiąca</w:t>
            </w:r>
          </w:p>
        </w:tc>
        <w:tc>
          <w:tcPr>
            <w:tcW w:w="2268" w:type="dxa"/>
          </w:tcPr>
          <w:p w14:paraId="1CF1235B" w14:textId="38CD9328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2A1F0D82" w14:textId="73764B20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binet wf</w:t>
            </w:r>
          </w:p>
        </w:tc>
        <w:tc>
          <w:tcPr>
            <w:tcW w:w="1672" w:type="dxa"/>
          </w:tcPr>
          <w:p w14:paraId="4C4B1596" w14:textId="40EEF44D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203406C0" w14:textId="7787FF72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227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1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D9F0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Lorek Tomasz</w:t>
            </w:r>
          </w:p>
          <w:p w14:paraId="6462AB1F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84BA36C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3EF" w14:textId="601B6279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wtor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F86" w14:textId="159D95B9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EE0" w14:textId="2472FB43" w:rsidR="00D05FFF" w:rsidRPr="00BF18B4" w:rsidRDefault="005549A4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E18" w14:textId="0455FE69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616D6CA6" w14:textId="6A40C4ED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78BA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9306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chalik Tomasz</w:t>
            </w:r>
          </w:p>
          <w:p w14:paraId="69AD421F" w14:textId="34AF71CD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533" w14:textId="571F3D76" w:rsidR="00D05FFF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 czwart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9F" w14:textId="6E08ED94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F8E" w14:textId="6485B274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981" w14:textId="11FAB213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0C31DDBB" w14:textId="2440C8CD" w:rsidTr="00D05FFF">
        <w:trPr>
          <w:trHeight w:val="3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4B1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1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C62B0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Niesobska-Łacny Katarzyna</w:t>
            </w:r>
          </w:p>
          <w:p w14:paraId="57D2B47E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0F5" w14:textId="1D8AEC21" w:rsidR="00D05FFF" w:rsidRPr="00BF18B4" w:rsidRDefault="005549A4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D05FFF">
              <w:rPr>
                <w:rFonts w:asciiTheme="minorHAnsi" w:hAnsiTheme="minorHAnsi"/>
                <w:sz w:val="20"/>
                <w:szCs w:val="20"/>
              </w:rPr>
              <w:t xml:space="preserve">. czwartek miesią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DCD" w14:textId="5D2ED48F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74C" w14:textId="75916A74" w:rsidR="00D05FFF" w:rsidRPr="00BF18B4" w:rsidRDefault="005549A4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944" w14:textId="438ECD75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33150FD8" w14:textId="6F2A39C4" w:rsidTr="00D05FFF">
        <w:trPr>
          <w:trHeight w:val="3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4F0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87FF9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strowska Katarzyna </w:t>
            </w:r>
          </w:p>
          <w:p w14:paraId="7FDB42E4" w14:textId="10CE2AB1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E84" w14:textId="2FAD8C2F" w:rsidR="00D05FFF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poniedział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0D3" w14:textId="2FE7AB43" w:rsidR="00D05FFF" w:rsidRPr="00BF18B4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6DF" w14:textId="65A1E80E" w:rsidR="00D05FFF" w:rsidRPr="00BF18B4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BE7" w14:textId="628C579F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63C69BB7" w14:textId="3B2AB5BE" w:rsidTr="00D05FFF">
        <w:trPr>
          <w:trHeight w:val="3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B50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C348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wczarczak Małgorzata</w:t>
            </w:r>
          </w:p>
          <w:p w14:paraId="65981E2D" w14:textId="156B4159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6B1" w14:textId="346AFD6E" w:rsidR="00D05FFF" w:rsidRDefault="002640AD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czwart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ED2" w14:textId="07893D9B" w:rsidR="00D05FFF" w:rsidRPr="00BF18B4" w:rsidRDefault="002640AD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B9F" w14:textId="370D1237" w:rsidR="00D05FFF" w:rsidRPr="00BF18B4" w:rsidRDefault="002640AD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848" w14:textId="5319595E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14200616" w14:textId="232F6F54" w:rsidTr="00D05FFF">
        <w:trPr>
          <w:trHeight w:val="50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597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D26B5" w14:textId="00DD7FC0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Pakos Sylwia</w:t>
            </w:r>
          </w:p>
          <w:p w14:paraId="4C7A9914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54434D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7AB" w14:textId="19D5740E" w:rsidR="00D05FFF" w:rsidRPr="00BF18B4" w:rsidRDefault="002640AD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poniedziałek </w:t>
            </w:r>
            <w:r w:rsidR="0092194A">
              <w:rPr>
                <w:rFonts w:asciiTheme="minorHAnsi" w:hAnsiTheme="minorHAnsi"/>
                <w:sz w:val="20"/>
                <w:szCs w:val="20"/>
              </w:rPr>
              <w:t>miesią</w:t>
            </w:r>
            <w:r>
              <w:rPr>
                <w:rFonts w:asciiTheme="minorHAnsi" w:hAnsiTheme="minorHAnsi"/>
                <w:sz w:val="20"/>
                <w:szCs w:val="20"/>
              </w:rPr>
              <w:t>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4AB" w14:textId="0D3DEF2C" w:rsidR="00D05FFF" w:rsidRPr="00BF18B4" w:rsidRDefault="002640AD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B7F" w14:textId="1C0D13D3" w:rsidR="00D05FFF" w:rsidRPr="00BF18B4" w:rsidRDefault="002640AD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B604" w14:textId="53758886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40883305" w14:textId="2E29A2C0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76E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5C478" w14:textId="7F0EFC64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naś Ewa</w:t>
            </w:r>
          </w:p>
          <w:p w14:paraId="49816ED0" w14:textId="32605C68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21D" w14:textId="2348B286" w:rsidR="00D05FFF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czwart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020" w14:textId="36F58DF4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DB0" w14:textId="1583866C" w:rsidR="00D05FFF" w:rsidRPr="00BF18B4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DCA" w14:textId="213FD9C7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7B67CBDC" w14:textId="00C7604A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034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2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C5EF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Perczak Łukasz</w:t>
            </w:r>
          </w:p>
          <w:p w14:paraId="561031A2" w14:textId="36DA2F28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4FD710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4D07EA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3B6" w14:textId="795AB39B" w:rsidR="00D05FFF" w:rsidRPr="00BF18B4" w:rsidRDefault="002640AD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czwart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F94" w14:textId="27A92BB5" w:rsidR="00D05FFF" w:rsidRPr="00BF18B4" w:rsidRDefault="002640AD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399" w14:textId="1FFE95E6" w:rsidR="00D05FFF" w:rsidRPr="00BF18B4" w:rsidRDefault="002640AD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A94E" w14:textId="73EC8CF8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1FF5CCE5" w14:textId="68FD1EE7" w:rsidTr="00D05FFF">
        <w:trPr>
          <w:trHeight w:val="21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537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1735" w14:textId="13DCD979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łaneta Anna</w:t>
            </w:r>
          </w:p>
          <w:p w14:paraId="1A8FC2DD" w14:textId="18334BD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F12963" w14:textId="78CD69DE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DF07D0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DE1922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EC4" w14:textId="18AA5C34" w:rsidR="00D05FFF" w:rsidRPr="00BF18B4" w:rsidRDefault="00CD586F" w:rsidP="002640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poniedziałek </w:t>
            </w:r>
            <w:r w:rsidR="002640AD">
              <w:rPr>
                <w:rFonts w:asciiTheme="minorHAnsi" w:hAnsiTheme="minorHAnsi"/>
                <w:sz w:val="20"/>
                <w:szCs w:val="20"/>
              </w:rPr>
              <w:t>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574" w14:textId="65503EDF" w:rsidR="00D05FFF" w:rsidRPr="00BF18B4" w:rsidRDefault="002640AD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65A" w14:textId="1E964D8C" w:rsidR="00D05FFF" w:rsidRPr="00BF18B4" w:rsidRDefault="002640AD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88E" w14:textId="77777777" w:rsidR="00CD586F" w:rsidRDefault="00CD586F" w:rsidP="00CD58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aździerniku </w:t>
            </w:r>
          </w:p>
          <w:p w14:paraId="51977C2D" w14:textId="008BE667" w:rsidR="00D05FFF" w:rsidRPr="00BF18B4" w:rsidRDefault="00CD586F" w:rsidP="00CD58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10</w:t>
            </w:r>
          </w:p>
        </w:tc>
      </w:tr>
      <w:tr w:rsidR="00D05FFF" w:rsidRPr="006A201B" w14:paraId="6F4C78A3" w14:textId="3B83B8A5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40AA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2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77A92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Przybyła Karina</w:t>
            </w:r>
          </w:p>
          <w:p w14:paraId="71661172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B83D85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1F0" w14:textId="63203861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czwart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04F" w14:textId="661FD6F3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DAA" w14:textId="034F1C2A" w:rsidR="00D05FFF" w:rsidRPr="00BF18B4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3CE" w14:textId="43D4DDAD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04D04C39" w14:textId="494ED2B6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EF0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526A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Przyłęcka Izabela</w:t>
            </w:r>
          </w:p>
          <w:p w14:paraId="1991958F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BC1" w14:textId="29D1DA33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poniedział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58F" w14:textId="72AC917E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304" w14:textId="03AF9E0D" w:rsidR="00D05FFF" w:rsidRPr="00BF18B4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7E4" w14:textId="059E081B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74D3A6F7" w14:textId="5D62559F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DDB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2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3E868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Radzyniak Aleksander</w:t>
            </w:r>
          </w:p>
          <w:p w14:paraId="2B67D36C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074" w14:textId="65581276" w:rsidR="00D05FFF" w:rsidRPr="00BF18B4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poniedziałek miesią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126" w14:textId="7EC916D3" w:rsidR="00D05FFF" w:rsidRPr="00BF18B4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66C" w14:textId="037D9451" w:rsidR="00D05FFF" w:rsidRPr="00BF18B4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EE7" w14:textId="78DF948F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11906B24" w14:textId="3F25FB1A" w:rsidTr="00D05FFF">
        <w:trPr>
          <w:trHeight w:val="33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08A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2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9BD6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Siedlecka Joanna</w:t>
            </w:r>
          </w:p>
          <w:p w14:paraId="65282214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FB04217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A9E" w14:textId="2F510F24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czwartek 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635" w14:textId="53BEAD1F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C44" w14:textId="55045E52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D5A" w14:textId="775BAC77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3F3E6994" w14:textId="4E1E956B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EB4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0C4B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kadorwa Klaudia</w:t>
            </w:r>
          </w:p>
          <w:p w14:paraId="028491A9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32D4AFE6" w14:textId="35EECEA4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poniedziałek miesiąca</w:t>
            </w:r>
          </w:p>
        </w:tc>
        <w:tc>
          <w:tcPr>
            <w:tcW w:w="2268" w:type="dxa"/>
          </w:tcPr>
          <w:p w14:paraId="246CEA8B" w14:textId="26F78DF4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4BA3A550" w14:textId="3F05D8AB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binet wf</w:t>
            </w:r>
          </w:p>
        </w:tc>
        <w:tc>
          <w:tcPr>
            <w:tcW w:w="1672" w:type="dxa"/>
          </w:tcPr>
          <w:p w14:paraId="06570DE7" w14:textId="411E8A12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115F8B42" w14:textId="54BD1D33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7D8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C3495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korna Katarzyna</w:t>
            </w:r>
          </w:p>
          <w:p w14:paraId="5B1A0D2C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10C" w14:textId="4738A6F0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wtor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797" w14:textId="63692F82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743" w14:textId="555084C3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5E6" w14:textId="6009C08F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2A6258D7" w14:textId="485319BB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777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CB475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ławuta-Wójnik Marta</w:t>
            </w:r>
          </w:p>
          <w:p w14:paraId="60D3B721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352569E5" w14:textId="5EF613B6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poniedziałek miesiąca</w:t>
            </w:r>
          </w:p>
        </w:tc>
        <w:tc>
          <w:tcPr>
            <w:tcW w:w="2268" w:type="dxa"/>
          </w:tcPr>
          <w:p w14:paraId="775C4829" w14:textId="215F03E3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2EB8E751" w14:textId="5524DBFA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7</w:t>
            </w:r>
          </w:p>
        </w:tc>
        <w:tc>
          <w:tcPr>
            <w:tcW w:w="1672" w:type="dxa"/>
          </w:tcPr>
          <w:p w14:paraId="370EFA78" w14:textId="677C82F5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0FC1ECC1" w14:textId="54AB97C6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7AA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FA24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rzelec Przemysław</w:t>
            </w:r>
          </w:p>
          <w:p w14:paraId="25941890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3D7F0BDA" w14:textId="3FC98D3F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wtorek miesiąca</w:t>
            </w:r>
          </w:p>
        </w:tc>
        <w:tc>
          <w:tcPr>
            <w:tcW w:w="2268" w:type="dxa"/>
          </w:tcPr>
          <w:p w14:paraId="4DF6853C" w14:textId="323C9077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325A76EC" w14:textId="587EF241" w:rsidR="00D05FFF" w:rsidRPr="00BF18B4" w:rsidRDefault="00D80640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1672" w:type="dxa"/>
          </w:tcPr>
          <w:p w14:paraId="55EA5A06" w14:textId="068EE100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3A0AF957" w14:textId="1A8C82E1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D93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2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627D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Szymański Krzysztof</w:t>
            </w:r>
          </w:p>
          <w:p w14:paraId="1E2B3732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F12E36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E8A" w14:textId="783B9625" w:rsidR="00D05FFF" w:rsidRPr="00BF18B4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 czwartek mies</w:t>
            </w:r>
            <w:r w:rsidR="00D05FFF">
              <w:rPr>
                <w:rFonts w:asciiTheme="minorHAnsi" w:hAnsiTheme="minorHAnsi"/>
                <w:sz w:val="20"/>
                <w:szCs w:val="20"/>
              </w:rPr>
              <w:t>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5D6A" w14:textId="18A9370F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142" w14:textId="77777777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E64" w14:textId="5390FEDF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04B75C15" w14:textId="74E5D532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50A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2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16095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Śliwińska Katarzyna</w:t>
            </w:r>
          </w:p>
          <w:p w14:paraId="04A306B4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E14F" w14:textId="35E904DF" w:rsidR="00D05FFF" w:rsidRPr="00BF18B4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3645AA">
              <w:rPr>
                <w:rFonts w:asciiTheme="minorHAnsi" w:hAnsiTheme="minorHAnsi"/>
                <w:sz w:val="20"/>
                <w:szCs w:val="20"/>
              </w:rPr>
              <w:t>wtor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D32" w14:textId="2FAC0400" w:rsidR="00D05FFF" w:rsidRPr="00BF18B4" w:rsidRDefault="003645AA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9535C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30" w14:textId="01722074" w:rsidR="00D05FFF" w:rsidRPr="00BF18B4" w:rsidRDefault="009535C9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B52" w14:textId="0201AF6D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178D62CA" w14:textId="5D5AB1E1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CCE" w14:textId="77777777" w:rsidR="00D05F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  <w:p w14:paraId="64C254A2" w14:textId="77777777" w:rsidR="00D05FFF" w:rsidRPr="00F50CFF" w:rsidRDefault="00D05FFF" w:rsidP="00B06148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B6FA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Świerczyńska Ewa</w:t>
            </w:r>
          </w:p>
          <w:p w14:paraId="3DB94C6B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8B5762C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C88" w14:textId="6E60EB6F" w:rsidR="00D05FFF" w:rsidRPr="00BF18B4" w:rsidRDefault="00BE21F3" w:rsidP="00BE21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 poniedział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03D" w14:textId="07CE77B8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3A" w14:textId="3A9B0EF1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binet wf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D73" w14:textId="24FBE7A6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0BD1FBC9" w14:textId="344A8761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F7D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29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796A" w14:textId="2C3FB203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okowicz Barbara</w:t>
            </w:r>
          </w:p>
          <w:p w14:paraId="2A62AA88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634E0C6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CB4" w14:textId="46E03A14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wtorek miesi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7E2" w14:textId="2320FAEB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F03" w14:textId="4346C131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ECB" w14:textId="6C603D80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6A201B" w14:paraId="6F095056" w14:textId="4F996152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89E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84A85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liczko Paweł</w:t>
            </w:r>
          </w:p>
          <w:p w14:paraId="63EFC833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00E03E59" w14:textId="22E7DD25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 indywidualnym umówieniu</w:t>
            </w:r>
          </w:p>
        </w:tc>
        <w:tc>
          <w:tcPr>
            <w:tcW w:w="2268" w:type="dxa"/>
          </w:tcPr>
          <w:p w14:paraId="35C48C70" w14:textId="7F4644FC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431C1" w14:textId="77777777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A375CE2" w14:textId="62F7F523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8D2C12" w14:paraId="31F3B293" w14:textId="48F318A0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C97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50CFF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75AF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357C">
              <w:rPr>
                <w:rFonts w:asciiTheme="minorHAnsi" w:hAnsiTheme="minorHAnsi"/>
                <w:b/>
                <w:sz w:val="20"/>
                <w:szCs w:val="20"/>
              </w:rPr>
              <w:t>Wyżyn Katarzyna</w:t>
            </w:r>
          </w:p>
          <w:p w14:paraId="25F17279" w14:textId="77777777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3AC152C4" w14:textId="62AC8BE0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dziny pracy pedagoga</w:t>
            </w:r>
          </w:p>
        </w:tc>
        <w:tc>
          <w:tcPr>
            <w:tcW w:w="2268" w:type="dxa"/>
          </w:tcPr>
          <w:p w14:paraId="2590F5A2" w14:textId="0DE669C7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340E0D" w14:textId="77777777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10499C1" w14:textId="3375A47D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FFF" w:rsidRPr="008D2C12" w14:paraId="2DE03C70" w14:textId="188B3C9C" w:rsidTr="00D05FFF">
        <w:trPr>
          <w:trHeight w:val="2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87A" w14:textId="77777777" w:rsidR="00D05FFF" w:rsidRPr="00F50CFF" w:rsidRDefault="00D05FFF" w:rsidP="00B06148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EC19" w14:textId="77777777" w:rsidR="00D05FFF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Żółkiewski  Michał</w:t>
            </w:r>
          </w:p>
          <w:p w14:paraId="42D7F2C7" w14:textId="0DF61798" w:rsidR="00D05FFF" w:rsidRPr="00A4357C" w:rsidRDefault="00D05FFF" w:rsidP="00B0614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718989B1" w14:textId="1CB59D81" w:rsidR="00D05FFF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 czwartek miesiąca</w:t>
            </w:r>
          </w:p>
        </w:tc>
        <w:tc>
          <w:tcPr>
            <w:tcW w:w="2268" w:type="dxa"/>
          </w:tcPr>
          <w:p w14:paraId="44743D7E" w14:textId="7E681F0C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452509D0" w14:textId="7B7C109B" w:rsidR="00D05FFF" w:rsidRPr="00BF18B4" w:rsidRDefault="00BE21F3" w:rsidP="00B061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1672" w:type="dxa"/>
          </w:tcPr>
          <w:p w14:paraId="30A0E8B1" w14:textId="3F0BDCDE" w:rsidR="00D05FFF" w:rsidRPr="00BF18B4" w:rsidRDefault="00D05FFF" w:rsidP="00B06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1EFBFE2" w14:textId="32B90C0F" w:rsidR="0098647A" w:rsidRDefault="0098647A" w:rsidP="00CF2258">
      <w:pPr>
        <w:pStyle w:val="Akapitzlist"/>
        <w:ind w:left="-567"/>
        <w:rPr>
          <w:sz w:val="18"/>
          <w:szCs w:val="18"/>
        </w:rPr>
      </w:pPr>
    </w:p>
    <w:p w14:paraId="0010682E" w14:textId="765BBF31" w:rsidR="003E098E" w:rsidRDefault="003E098E" w:rsidP="00CF2258">
      <w:pPr>
        <w:pStyle w:val="Akapitzlist"/>
        <w:ind w:left="-567"/>
        <w:rPr>
          <w:sz w:val="18"/>
          <w:szCs w:val="18"/>
        </w:rPr>
      </w:pPr>
    </w:p>
    <w:p w14:paraId="4E6FF9F9" w14:textId="77777777" w:rsidR="002D043F" w:rsidRPr="002D043F" w:rsidRDefault="002D043F" w:rsidP="002D043F">
      <w:pPr>
        <w:tabs>
          <w:tab w:val="left" w:pos="1125"/>
        </w:tabs>
        <w:rPr>
          <w:rFonts w:asciiTheme="minorHAnsi" w:hAnsiTheme="minorHAnsi" w:cstheme="minorHAnsi"/>
        </w:rPr>
      </w:pPr>
    </w:p>
    <w:sectPr w:rsidR="002D043F" w:rsidRPr="002D043F" w:rsidSect="00713E17">
      <w:pgSz w:w="11906" w:h="16838"/>
      <w:pgMar w:top="2835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7C967" w14:textId="77777777" w:rsidR="00F11E96" w:rsidRDefault="00F11E96" w:rsidP="00655148">
      <w:r>
        <w:separator/>
      </w:r>
    </w:p>
  </w:endnote>
  <w:endnote w:type="continuationSeparator" w:id="0">
    <w:p w14:paraId="0FBFF3CD" w14:textId="77777777" w:rsidR="00F11E96" w:rsidRDefault="00F11E96" w:rsidP="0065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73ACD" w14:textId="77777777" w:rsidR="00F11E96" w:rsidRDefault="00F11E96" w:rsidP="00655148">
      <w:r>
        <w:separator/>
      </w:r>
    </w:p>
  </w:footnote>
  <w:footnote w:type="continuationSeparator" w:id="0">
    <w:p w14:paraId="5940E64C" w14:textId="77777777" w:rsidR="00F11E96" w:rsidRDefault="00F11E96" w:rsidP="0065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A65"/>
    <w:multiLevelType w:val="hybridMultilevel"/>
    <w:tmpl w:val="DFA8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0DDC"/>
    <w:multiLevelType w:val="hybridMultilevel"/>
    <w:tmpl w:val="65DC42B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960"/>
    <w:multiLevelType w:val="hybridMultilevel"/>
    <w:tmpl w:val="4A4E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0330"/>
    <w:multiLevelType w:val="hybridMultilevel"/>
    <w:tmpl w:val="CE3209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7207"/>
    <w:multiLevelType w:val="hybridMultilevel"/>
    <w:tmpl w:val="70B8A10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42F12"/>
    <w:multiLevelType w:val="hybridMultilevel"/>
    <w:tmpl w:val="0224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2224D"/>
    <w:multiLevelType w:val="hybridMultilevel"/>
    <w:tmpl w:val="E1C009A6"/>
    <w:lvl w:ilvl="0" w:tplc="28D4D2B4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FF1E79"/>
    <w:multiLevelType w:val="hybridMultilevel"/>
    <w:tmpl w:val="B7EC8CAA"/>
    <w:lvl w:ilvl="0" w:tplc="7E34F7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7174D1"/>
    <w:multiLevelType w:val="hybridMultilevel"/>
    <w:tmpl w:val="C3D2E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B7B54"/>
    <w:multiLevelType w:val="hybridMultilevel"/>
    <w:tmpl w:val="CA9C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8"/>
    <w:rsid w:val="00001ED1"/>
    <w:rsid w:val="00002A91"/>
    <w:rsid w:val="000103FC"/>
    <w:rsid w:val="0002123C"/>
    <w:rsid w:val="000230DA"/>
    <w:rsid w:val="00024909"/>
    <w:rsid w:val="000319C7"/>
    <w:rsid w:val="00031B68"/>
    <w:rsid w:val="00034C03"/>
    <w:rsid w:val="00036D6F"/>
    <w:rsid w:val="0004145A"/>
    <w:rsid w:val="00044E82"/>
    <w:rsid w:val="0005312C"/>
    <w:rsid w:val="00055A12"/>
    <w:rsid w:val="00057429"/>
    <w:rsid w:val="000609F3"/>
    <w:rsid w:val="000614CD"/>
    <w:rsid w:val="00071ACE"/>
    <w:rsid w:val="00074064"/>
    <w:rsid w:val="0008134D"/>
    <w:rsid w:val="00085268"/>
    <w:rsid w:val="000863B6"/>
    <w:rsid w:val="00087012"/>
    <w:rsid w:val="00090E7B"/>
    <w:rsid w:val="000A0D6A"/>
    <w:rsid w:val="000B0E01"/>
    <w:rsid w:val="000B16EA"/>
    <w:rsid w:val="000B18EB"/>
    <w:rsid w:val="000B1AA4"/>
    <w:rsid w:val="000B4B53"/>
    <w:rsid w:val="000B500E"/>
    <w:rsid w:val="000C6B1B"/>
    <w:rsid w:val="000D2177"/>
    <w:rsid w:val="000D2362"/>
    <w:rsid w:val="000E05D3"/>
    <w:rsid w:val="000E63E9"/>
    <w:rsid w:val="000F59A9"/>
    <w:rsid w:val="00101B39"/>
    <w:rsid w:val="001061C0"/>
    <w:rsid w:val="0010630E"/>
    <w:rsid w:val="00106829"/>
    <w:rsid w:val="00117965"/>
    <w:rsid w:val="00121C68"/>
    <w:rsid w:val="00126221"/>
    <w:rsid w:val="00131495"/>
    <w:rsid w:val="0013686F"/>
    <w:rsid w:val="00142ADC"/>
    <w:rsid w:val="001447B9"/>
    <w:rsid w:val="00147622"/>
    <w:rsid w:val="001519FF"/>
    <w:rsid w:val="0015510D"/>
    <w:rsid w:val="00160191"/>
    <w:rsid w:val="00161208"/>
    <w:rsid w:val="00163B84"/>
    <w:rsid w:val="00166262"/>
    <w:rsid w:val="00176F62"/>
    <w:rsid w:val="00177EFA"/>
    <w:rsid w:val="0018375C"/>
    <w:rsid w:val="00183D19"/>
    <w:rsid w:val="00184F41"/>
    <w:rsid w:val="00186CC8"/>
    <w:rsid w:val="00191D0D"/>
    <w:rsid w:val="0019216C"/>
    <w:rsid w:val="00194C26"/>
    <w:rsid w:val="001952D5"/>
    <w:rsid w:val="00196C7C"/>
    <w:rsid w:val="00197A12"/>
    <w:rsid w:val="001A13A8"/>
    <w:rsid w:val="001A3DC3"/>
    <w:rsid w:val="001A4701"/>
    <w:rsid w:val="001A78D4"/>
    <w:rsid w:val="001B1BE5"/>
    <w:rsid w:val="001B4612"/>
    <w:rsid w:val="001B7034"/>
    <w:rsid w:val="001C506B"/>
    <w:rsid w:val="001C527F"/>
    <w:rsid w:val="001C566B"/>
    <w:rsid w:val="001C7F01"/>
    <w:rsid w:val="001D0159"/>
    <w:rsid w:val="001D1120"/>
    <w:rsid w:val="001D4A2A"/>
    <w:rsid w:val="001D4BCF"/>
    <w:rsid w:val="001D658C"/>
    <w:rsid w:val="001D69D7"/>
    <w:rsid w:val="001E0828"/>
    <w:rsid w:val="001E4570"/>
    <w:rsid w:val="001E4CD8"/>
    <w:rsid w:val="001E5441"/>
    <w:rsid w:val="001F1A41"/>
    <w:rsid w:val="001F20B9"/>
    <w:rsid w:val="001F5211"/>
    <w:rsid w:val="002005D7"/>
    <w:rsid w:val="00201C4E"/>
    <w:rsid w:val="00202EBB"/>
    <w:rsid w:val="002030D6"/>
    <w:rsid w:val="00206E83"/>
    <w:rsid w:val="00206EC9"/>
    <w:rsid w:val="00225042"/>
    <w:rsid w:val="00225B98"/>
    <w:rsid w:val="0022726C"/>
    <w:rsid w:val="0022774D"/>
    <w:rsid w:val="002308F0"/>
    <w:rsid w:val="002349E6"/>
    <w:rsid w:val="00241B91"/>
    <w:rsid w:val="00243F8A"/>
    <w:rsid w:val="0025215E"/>
    <w:rsid w:val="0025651C"/>
    <w:rsid w:val="00261DF6"/>
    <w:rsid w:val="002640AD"/>
    <w:rsid w:val="00270D4B"/>
    <w:rsid w:val="00277AA3"/>
    <w:rsid w:val="002833FF"/>
    <w:rsid w:val="00285A8D"/>
    <w:rsid w:val="002954E4"/>
    <w:rsid w:val="00295D48"/>
    <w:rsid w:val="00296515"/>
    <w:rsid w:val="002A0A8B"/>
    <w:rsid w:val="002A3475"/>
    <w:rsid w:val="002A5928"/>
    <w:rsid w:val="002A681C"/>
    <w:rsid w:val="002C050D"/>
    <w:rsid w:val="002C3345"/>
    <w:rsid w:val="002C33B2"/>
    <w:rsid w:val="002C62E4"/>
    <w:rsid w:val="002C77E3"/>
    <w:rsid w:val="002D0270"/>
    <w:rsid w:val="002D043F"/>
    <w:rsid w:val="002D2F5A"/>
    <w:rsid w:val="002D51E7"/>
    <w:rsid w:val="002D5DA6"/>
    <w:rsid w:val="002D7DF7"/>
    <w:rsid w:val="002E4A17"/>
    <w:rsid w:val="002E62AF"/>
    <w:rsid w:val="002F53D6"/>
    <w:rsid w:val="002F697D"/>
    <w:rsid w:val="003041E1"/>
    <w:rsid w:val="003063BE"/>
    <w:rsid w:val="00307A13"/>
    <w:rsid w:val="00313041"/>
    <w:rsid w:val="003142A1"/>
    <w:rsid w:val="003175B8"/>
    <w:rsid w:val="00321945"/>
    <w:rsid w:val="00340EE6"/>
    <w:rsid w:val="00344AD3"/>
    <w:rsid w:val="00353A06"/>
    <w:rsid w:val="00355020"/>
    <w:rsid w:val="00356A32"/>
    <w:rsid w:val="003645AA"/>
    <w:rsid w:val="00366A55"/>
    <w:rsid w:val="00371308"/>
    <w:rsid w:val="00372382"/>
    <w:rsid w:val="0037516A"/>
    <w:rsid w:val="00376C97"/>
    <w:rsid w:val="003802F6"/>
    <w:rsid w:val="00382C7E"/>
    <w:rsid w:val="003832C8"/>
    <w:rsid w:val="003902C3"/>
    <w:rsid w:val="00396514"/>
    <w:rsid w:val="003A785D"/>
    <w:rsid w:val="003B1AAE"/>
    <w:rsid w:val="003B546F"/>
    <w:rsid w:val="003B6643"/>
    <w:rsid w:val="003C2DC8"/>
    <w:rsid w:val="003C6583"/>
    <w:rsid w:val="003C6DEB"/>
    <w:rsid w:val="003C77DD"/>
    <w:rsid w:val="003D3AB0"/>
    <w:rsid w:val="003D4DDF"/>
    <w:rsid w:val="003D660A"/>
    <w:rsid w:val="003E098E"/>
    <w:rsid w:val="003E5A4E"/>
    <w:rsid w:val="003E6986"/>
    <w:rsid w:val="003F0C49"/>
    <w:rsid w:val="003F1591"/>
    <w:rsid w:val="003F3332"/>
    <w:rsid w:val="00407547"/>
    <w:rsid w:val="00417EAC"/>
    <w:rsid w:val="00421A79"/>
    <w:rsid w:val="00421D63"/>
    <w:rsid w:val="00421FC7"/>
    <w:rsid w:val="00422226"/>
    <w:rsid w:val="004252B0"/>
    <w:rsid w:val="0042647D"/>
    <w:rsid w:val="00432B4C"/>
    <w:rsid w:val="0043543B"/>
    <w:rsid w:val="00435701"/>
    <w:rsid w:val="004412BC"/>
    <w:rsid w:val="00441AA0"/>
    <w:rsid w:val="00445B8B"/>
    <w:rsid w:val="00452631"/>
    <w:rsid w:val="004542F7"/>
    <w:rsid w:val="00457364"/>
    <w:rsid w:val="00457B89"/>
    <w:rsid w:val="0046708D"/>
    <w:rsid w:val="00473ED3"/>
    <w:rsid w:val="00480D60"/>
    <w:rsid w:val="00481D76"/>
    <w:rsid w:val="004828AD"/>
    <w:rsid w:val="004837C5"/>
    <w:rsid w:val="0048487E"/>
    <w:rsid w:val="004A0A5D"/>
    <w:rsid w:val="004A7BCE"/>
    <w:rsid w:val="004B119A"/>
    <w:rsid w:val="004B2D5D"/>
    <w:rsid w:val="004B7514"/>
    <w:rsid w:val="004C4A3D"/>
    <w:rsid w:val="004C5A5F"/>
    <w:rsid w:val="004D308E"/>
    <w:rsid w:val="004D6556"/>
    <w:rsid w:val="004E0D58"/>
    <w:rsid w:val="004E10A3"/>
    <w:rsid w:val="004E38DD"/>
    <w:rsid w:val="004F21DF"/>
    <w:rsid w:val="004F41DA"/>
    <w:rsid w:val="004F5394"/>
    <w:rsid w:val="00500F75"/>
    <w:rsid w:val="00504117"/>
    <w:rsid w:val="00515C1E"/>
    <w:rsid w:val="005214CA"/>
    <w:rsid w:val="005273CF"/>
    <w:rsid w:val="0052783F"/>
    <w:rsid w:val="005329A5"/>
    <w:rsid w:val="00533403"/>
    <w:rsid w:val="0053775B"/>
    <w:rsid w:val="00543AEB"/>
    <w:rsid w:val="00544A82"/>
    <w:rsid w:val="005516AD"/>
    <w:rsid w:val="00553915"/>
    <w:rsid w:val="005549A4"/>
    <w:rsid w:val="00555C4A"/>
    <w:rsid w:val="005567AC"/>
    <w:rsid w:val="00560723"/>
    <w:rsid w:val="00560E2B"/>
    <w:rsid w:val="005624C2"/>
    <w:rsid w:val="00565276"/>
    <w:rsid w:val="00574297"/>
    <w:rsid w:val="00574F42"/>
    <w:rsid w:val="0058460E"/>
    <w:rsid w:val="00584A87"/>
    <w:rsid w:val="0058611F"/>
    <w:rsid w:val="005866DC"/>
    <w:rsid w:val="00592466"/>
    <w:rsid w:val="005A158E"/>
    <w:rsid w:val="005A15A9"/>
    <w:rsid w:val="005A23B3"/>
    <w:rsid w:val="005A5838"/>
    <w:rsid w:val="005A6E4D"/>
    <w:rsid w:val="005C7293"/>
    <w:rsid w:val="005D10B8"/>
    <w:rsid w:val="005D26C2"/>
    <w:rsid w:val="005D4E47"/>
    <w:rsid w:val="005E1AD0"/>
    <w:rsid w:val="005E2815"/>
    <w:rsid w:val="005E4129"/>
    <w:rsid w:val="005E6E20"/>
    <w:rsid w:val="005E72AF"/>
    <w:rsid w:val="005F1BA0"/>
    <w:rsid w:val="005F4B32"/>
    <w:rsid w:val="0060267B"/>
    <w:rsid w:val="00607AE8"/>
    <w:rsid w:val="006140A9"/>
    <w:rsid w:val="0062650A"/>
    <w:rsid w:val="00626B4B"/>
    <w:rsid w:val="00631FC4"/>
    <w:rsid w:val="00644031"/>
    <w:rsid w:val="00645679"/>
    <w:rsid w:val="00646A85"/>
    <w:rsid w:val="0065178A"/>
    <w:rsid w:val="00651970"/>
    <w:rsid w:val="00654117"/>
    <w:rsid w:val="00655148"/>
    <w:rsid w:val="00655476"/>
    <w:rsid w:val="00656A77"/>
    <w:rsid w:val="00660836"/>
    <w:rsid w:val="00663C57"/>
    <w:rsid w:val="00672306"/>
    <w:rsid w:val="006736C2"/>
    <w:rsid w:val="00680754"/>
    <w:rsid w:val="00690A52"/>
    <w:rsid w:val="00692433"/>
    <w:rsid w:val="00693DBE"/>
    <w:rsid w:val="00693FB7"/>
    <w:rsid w:val="00695051"/>
    <w:rsid w:val="00695798"/>
    <w:rsid w:val="00696BAF"/>
    <w:rsid w:val="006A2376"/>
    <w:rsid w:val="006A54FD"/>
    <w:rsid w:val="006A70E2"/>
    <w:rsid w:val="006B22B7"/>
    <w:rsid w:val="006B3547"/>
    <w:rsid w:val="006B6E32"/>
    <w:rsid w:val="006C075E"/>
    <w:rsid w:val="006C2809"/>
    <w:rsid w:val="006C3097"/>
    <w:rsid w:val="006C31A9"/>
    <w:rsid w:val="006D264D"/>
    <w:rsid w:val="006D5A30"/>
    <w:rsid w:val="006E0DD9"/>
    <w:rsid w:val="006F29BA"/>
    <w:rsid w:val="006F370E"/>
    <w:rsid w:val="007056B0"/>
    <w:rsid w:val="007069F4"/>
    <w:rsid w:val="00711AA8"/>
    <w:rsid w:val="00713E17"/>
    <w:rsid w:val="00716ADD"/>
    <w:rsid w:val="00726AC3"/>
    <w:rsid w:val="00730737"/>
    <w:rsid w:val="007354A0"/>
    <w:rsid w:val="007402E7"/>
    <w:rsid w:val="00740D4B"/>
    <w:rsid w:val="00741787"/>
    <w:rsid w:val="0074257B"/>
    <w:rsid w:val="00747F62"/>
    <w:rsid w:val="007601C3"/>
    <w:rsid w:val="00762FB0"/>
    <w:rsid w:val="00763597"/>
    <w:rsid w:val="00770222"/>
    <w:rsid w:val="007705B4"/>
    <w:rsid w:val="0077188C"/>
    <w:rsid w:val="0077440F"/>
    <w:rsid w:val="00786167"/>
    <w:rsid w:val="0078669F"/>
    <w:rsid w:val="00787E8A"/>
    <w:rsid w:val="00794E67"/>
    <w:rsid w:val="007A1AA8"/>
    <w:rsid w:val="007B313B"/>
    <w:rsid w:val="007C5D5F"/>
    <w:rsid w:val="007C673D"/>
    <w:rsid w:val="007D2932"/>
    <w:rsid w:val="007D644F"/>
    <w:rsid w:val="007D64DA"/>
    <w:rsid w:val="007D70A9"/>
    <w:rsid w:val="007E2934"/>
    <w:rsid w:val="007E3BA4"/>
    <w:rsid w:val="007E4F29"/>
    <w:rsid w:val="007E72B0"/>
    <w:rsid w:val="007F0662"/>
    <w:rsid w:val="007F1B9F"/>
    <w:rsid w:val="007F3EEE"/>
    <w:rsid w:val="007F550E"/>
    <w:rsid w:val="008045A7"/>
    <w:rsid w:val="008102C9"/>
    <w:rsid w:val="0081056B"/>
    <w:rsid w:val="00812353"/>
    <w:rsid w:val="008241C5"/>
    <w:rsid w:val="00826778"/>
    <w:rsid w:val="0083342F"/>
    <w:rsid w:val="00836E25"/>
    <w:rsid w:val="0084080E"/>
    <w:rsid w:val="0084123F"/>
    <w:rsid w:val="00842C3B"/>
    <w:rsid w:val="008614B0"/>
    <w:rsid w:val="008745A6"/>
    <w:rsid w:val="00877BF1"/>
    <w:rsid w:val="00880415"/>
    <w:rsid w:val="008820FF"/>
    <w:rsid w:val="00885D22"/>
    <w:rsid w:val="00890AB6"/>
    <w:rsid w:val="008910CF"/>
    <w:rsid w:val="00893666"/>
    <w:rsid w:val="008936B1"/>
    <w:rsid w:val="008A6362"/>
    <w:rsid w:val="008B1D68"/>
    <w:rsid w:val="008B4AA8"/>
    <w:rsid w:val="008C4774"/>
    <w:rsid w:val="008D0991"/>
    <w:rsid w:val="008D2C12"/>
    <w:rsid w:val="008D548F"/>
    <w:rsid w:val="008E0D6A"/>
    <w:rsid w:val="008E1039"/>
    <w:rsid w:val="008E4481"/>
    <w:rsid w:val="008F455B"/>
    <w:rsid w:val="008F4FD4"/>
    <w:rsid w:val="008F6212"/>
    <w:rsid w:val="008F6DB9"/>
    <w:rsid w:val="00900581"/>
    <w:rsid w:val="00900AC5"/>
    <w:rsid w:val="00901C4C"/>
    <w:rsid w:val="00902428"/>
    <w:rsid w:val="00904A71"/>
    <w:rsid w:val="00905516"/>
    <w:rsid w:val="009212F6"/>
    <w:rsid w:val="0092194A"/>
    <w:rsid w:val="00921AB5"/>
    <w:rsid w:val="00926CFC"/>
    <w:rsid w:val="009303F4"/>
    <w:rsid w:val="00930405"/>
    <w:rsid w:val="0093522C"/>
    <w:rsid w:val="00941C32"/>
    <w:rsid w:val="00943BF8"/>
    <w:rsid w:val="00943FCC"/>
    <w:rsid w:val="009510ED"/>
    <w:rsid w:val="00951E15"/>
    <w:rsid w:val="00952451"/>
    <w:rsid w:val="009535C9"/>
    <w:rsid w:val="00953CE2"/>
    <w:rsid w:val="00957CE1"/>
    <w:rsid w:val="00957EBF"/>
    <w:rsid w:val="00964444"/>
    <w:rsid w:val="0097008F"/>
    <w:rsid w:val="009707CC"/>
    <w:rsid w:val="00975C53"/>
    <w:rsid w:val="009862F8"/>
    <w:rsid w:val="0098647A"/>
    <w:rsid w:val="00987797"/>
    <w:rsid w:val="00991F58"/>
    <w:rsid w:val="00996B0C"/>
    <w:rsid w:val="009974F6"/>
    <w:rsid w:val="009A0F56"/>
    <w:rsid w:val="009A2C2B"/>
    <w:rsid w:val="009B0209"/>
    <w:rsid w:val="009B2670"/>
    <w:rsid w:val="009B5B9C"/>
    <w:rsid w:val="009B7045"/>
    <w:rsid w:val="009C719C"/>
    <w:rsid w:val="009D59A1"/>
    <w:rsid w:val="009E0D19"/>
    <w:rsid w:val="009E2D75"/>
    <w:rsid w:val="009E64C4"/>
    <w:rsid w:val="009E7E4B"/>
    <w:rsid w:val="009F6085"/>
    <w:rsid w:val="009F6859"/>
    <w:rsid w:val="00A046AF"/>
    <w:rsid w:val="00A05023"/>
    <w:rsid w:val="00A05C47"/>
    <w:rsid w:val="00A10D6C"/>
    <w:rsid w:val="00A12256"/>
    <w:rsid w:val="00A127F1"/>
    <w:rsid w:val="00A1397D"/>
    <w:rsid w:val="00A23954"/>
    <w:rsid w:val="00A30985"/>
    <w:rsid w:val="00A33866"/>
    <w:rsid w:val="00A35DB0"/>
    <w:rsid w:val="00A423AC"/>
    <w:rsid w:val="00A44DEF"/>
    <w:rsid w:val="00A54883"/>
    <w:rsid w:val="00A56E65"/>
    <w:rsid w:val="00A626F7"/>
    <w:rsid w:val="00A636CA"/>
    <w:rsid w:val="00A70424"/>
    <w:rsid w:val="00A843C9"/>
    <w:rsid w:val="00A86101"/>
    <w:rsid w:val="00A91DA6"/>
    <w:rsid w:val="00A9457F"/>
    <w:rsid w:val="00A96080"/>
    <w:rsid w:val="00AB0F44"/>
    <w:rsid w:val="00AB35B8"/>
    <w:rsid w:val="00AB6B81"/>
    <w:rsid w:val="00AD1330"/>
    <w:rsid w:val="00AD3803"/>
    <w:rsid w:val="00AD5E66"/>
    <w:rsid w:val="00AE0528"/>
    <w:rsid w:val="00AE0C2D"/>
    <w:rsid w:val="00AE465E"/>
    <w:rsid w:val="00AE5583"/>
    <w:rsid w:val="00AE7BB8"/>
    <w:rsid w:val="00AF5095"/>
    <w:rsid w:val="00AF684A"/>
    <w:rsid w:val="00AF6942"/>
    <w:rsid w:val="00B0247D"/>
    <w:rsid w:val="00B049E3"/>
    <w:rsid w:val="00B06148"/>
    <w:rsid w:val="00B11B16"/>
    <w:rsid w:val="00B145AA"/>
    <w:rsid w:val="00B26946"/>
    <w:rsid w:val="00B40056"/>
    <w:rsid w:val="00B40A7F"/>
    <w:rsid w:val="00B456FB"/>
    <w:rsid w:val="00B51968"/>
    <w:rsid w:val="00B565AF"/>
    <w:rsid w:val="00B60473"/>
    <w:rsid w:val="00B6225D"/>
    <w:rsid w:val="00B64176"/>
    <w:rsid w:val="00B67857"/>
    <w:rsid w:val="00B721E6"/>
    <w:rsid w:val="00B7334A"/>
    <w:rsid w:val="00B747D9"/>
    <w:rsid w:val="00B76845"/>
    <w:rsid w:val="00B77049"/>
    <w:rsid w:val="00B801C5"/>
    <w:rsid w:val="00B8133E"/>
    <w:rsid w:val="00B85393"/>
    <w:rsid w:val="00B860D6"/>
    <w:rsid w:val="00BA285F"/>
    <w:rsid w:val="00BB1FAA"/>
    <w:rsid w:val="00BB6132"/>
    <w:rsid w:val="00BC6177"/>
    <w:rsid w:val="00BC71BC"/>
    <w:rsid w:val="00BD37F2"/>
    <w:rsid w:val="00BD393B"/>
    <w:rsid w:val="00BD41FB"/>
    <w:rsid w:val="00BE025E"/>
    <w:rsid w:val="00BE21F3"/>
    <w:rsid w:val="00BF18B4"/>
    <w:rsid w:val="00BF34C5"/>
    <w:rsid w:val="00BF4858"/>
    <w:rsid w:val="00BF4AD2"/>
    <w:rsid w:val="00C072D5"/>
    <w:rsid w:val="00C12E80"/>
    <w:rsid w:val="00C21EED"/>
    <w:rsid w:val="00C26907"/>
    <w:rsid w:val="00C35318"/>
    <w:rsid w:val="00C37D91"/>
    <w:rsid w:val="00C43806"/>
    <w:rsid w:val="00C46293"/>
    <w:rsid w:val="00C52E4A"/>
    <w:rsid w:val="00C53C65"/>
    <w:rsid w:val="00C53FB5"/>
    <w:rsid w:val="00C627CE"/>
    <w:rsid w:val="00C76E48"/>
    <w:rsid w:val="00C80B10"/>
    <w:rsid w:val="00C80F82"/>
    <w:rsid w:val="00C938EB"/>
    <w:rsid w:val="00CA2A68"/>
    <w:rsid w:val="00CB1D1F"/>
    <w:rsid w:val="00CB5526"/>
    <w:rsid w:val="00CB5A4E"/>
    <w:rsid w:val="00CB6D5A"/>
    <w:rsid w:val="00CB79B7"/>
    <w:rsid w:val="00CC1FAF"/>
    <w:rsid w:val="00CC308F"/>
    <w:rsid w:val="00CC7728"/>
    <w:rsid w:val="00CC7877"/>
    <w:rsid w:val="00CC7919"/>
    <w:rsid w:val="00CD586F"/>
    <w:rsid w:val="00CD5C5D"/>
    <w:rsid w:val="00CD6983"/>
    <w:rsid w:val="00CD7EA3"/>
    <w:rsid w:val="00CE2397"/>
    <w:rsid w:val="00CE2ECE"/>
    <w:rsid w:val="00CE4635"/>
    <w:rsid w:val="00CE60B9"/>
    <w:rsid w:val="00CF2258"/>
    <w:rsid w:val="00CF4867"/>
    <w:rsid w:val="00CF6605"/>
    <w:rsid w:val="00D010BD"/>
    <w:rsid w:val="00D02424"/>
    <w:rsid w:val="00D031A0"/>
    <w:rsid w:val="00D05FFF"/>
    <w:rsid w:val="00D11D57"/>
    <w:rsid w:val="00D11F10"/>
    <w:rsid w:val="00D2058F"/>
    <w:rsid w:val="00D22760"/>
    <w:rsid w:val="00D23D45"/>
    <w:rsid w:val="00D259D2"/>
    <w:rsid w:val="00D317DA"/>
    <w:rsid w:val="00D31E55"/>
    <w:rsid w:val="00D460C5"/>
    <w:rsid w:val="00D46DE9"/>
    <w:rsid w:val="00D478BC"/>
    <w:rsid w:val="00D51E9C"/>
    <w:rsid w:val="00D6285B"/>
    <w:rsid w:val="00D6670E"/>
    <w:rsid w:val="00D80640"/>
    <w:rsid w:val="00D91650"/>
    <w:rsid w:val="00D92884"/>
    <w:rsid w:val="00D96735"/>
    <w:rsid w:val="00DA1E30"/>
    <w:rsid w:val="00DB2233"/>
    <w:rsid w:val="00DB2A43"/>
    <w:rsid w:val="00DB65FD"/>
    <w:rsid w:val="00DC0E76"/>
    <w:rsid w:val="00DC256E"/>
    <w:rsid w:val="00DC3EC5"/>
    <w:rsid w:val="00DC4661"/>
    <w:rsid w:val="00DC5F0D"/>
    <w:rsid w:val="00DD047C"/>
    <w:rsid w:val="00DD109E"/>
    <w:rsid w:val="00DD24BD"/>
    <w:rsid w:val="00DD292A"/>
    <w:rsid w:val="00DD4C54"/>
    <w:rsid w:val="00DE00A5"/>
    <w:rsid w:val="00DE5220"/>
    <w:rsid w:val="00DF07F2"/>
    <w:rsid w:val="00DF5BD0"/>
    <w:rsid w:val="00E0325C"/>
    <w:rsid w:val="00E04AD3"/>
    <w:rsid w:val="00E10361"/>
    <w:rsid w:val="00E110CB"/>
    <w:rsid w:val="00E1318E"/>
    <w:rsid w:val="00E14869"/>
    <w:rsid w:val="00E158CC"/>
    <w:rsid w:val="00E23609"/>
    <w:rsid w:val="00E250DF"/>
    <w:rsid w:val="00E500A3"/>
    <w:rsid w:val="00E56BA3"/>
    <w:rsid w:val="00E6207C"/>
    <w:rsid w:val="00E6224F"/>
    <w:rsid w:val="00E6406A"/>
    <w:rsid w:val="00E70BAF"/>
    <w:rsid w:val="00E72BBA"/>
    <w:rsid w:val="00E731EE"/>
    <w:rsid w:val="00E752FB"/>
    <w:rsid w:val="00E8121E"/>
    <w:rsid w:val="00E84B6C"/>
    <w:rsid w:val="00E87D44"/>
    <w:rsid w:val="00E90200"/>
    <w:rsid w:val="00EA0315"/>
    <w:rsid w:val="00EA55BB"/>
    <w:rsid w:val="00EA659D"/>
    <w:rsid w:val="00EC5047"/>
    <w:rsid w:val="00EC5417"/>
    <w:rsid w:val="00ED7391"/>
    <w:rsid w:val="00ED7D37"/>
    <w:rsid w:val="00EE5242"/>
    <w:rsid w:val="00EE5E2E"/>
    <w:rsid w:val="00EF7A5A"/>
    <w:rsid w:val="00EF7EFC"/>
    <w:rsid w:val="00F00962"/>
    <w:rsid w:val="00F102FF"/>
    <w:rsid w:val="00F11E96"/>
    <w:rsid w:val="00F17B7F"/>
    <w:rsid w:val="00F215A7"/>
    <w:rsid w:val="00F24714"/>
    <w:rsid w:val="00F25E16"/>
    <w:rsid w:val="00F27708"/>
    <w:rsid w:val="00F31C12"/>
    <w:rsid w:val="00F37016"/>
    <w:rsid w:val="00F443D5"/>
    <w:rsid w:val="00F4712B"/>
    <w:rsid w:val="00F54507"/>
    <w:rsid w:val="00F54B2E"/>
    <w:rsid w:val="00F62CEF"/>
    <w:rsid w:val="00F66141"/>
    <w:rsid w:val="00F6627E"/>
    <w:rsid w:val="00F703AF"/>
    <w:rsid w:val="00F77A11"/>
    <w:rsid w:val="00F83563"/>
    <w:rsid w:val="00F927EB"/>
    <w:rsid w:val="00F92B31"/>
    <w:rsid w:val="00FB108E"/>
    <w:rsid w:val="00FB4105"/>
    <w:rsid w:val="00FC091A"/>
    <w:rsid w:val="00FC0BD7"/>
    <w:rsid w:val="00FC3688"/>
    <w:rsid w:val="00FC5E6A"/>
    <w:rsid w:val="00FD32AE"/>
    <w:rsid w:val="00FD72E7"/>
    <w:rsid w:val="00FE5021"/>
    <w:rsid w:val="00FE5EA5"/>
    <w:rsid w:val="00FF01E8"/>
    <w:rsid w:val="00FF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E199"/>
  <w15:docId w15:val="{49C5A23B-1CA3-4A34-A1C7-20DC678F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1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1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506C-99E1-459F-93E6-1B46289A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 Liceum Ogólnokształcąc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Liceum Ogólnokształcące</dc:creator>
  <cp:lastModifiedBy>Administrator</cp:lastModifiedBy>
  <cp:revision>2</cp:revision>
  <cp:lastPrinted>2020-09-21T11:29:00Z</cp:lastPrinted>
  <dcterms:created xsi:type="dcterms:W3CDTF">2020-10-05T11:58:00Z</dcterms:created>
  <dcterms:modified xsi:type="dcterms:W3CDTF">2020-10-05T11:58:00Z</dcterms:modified>
</cp:coreProperties>
</file>